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90A22" w:rsidTr="00490A22">
        <w:tc>
          <w:tcPr>
            <w:tcW w:w="9571" w:type="dxa"/>
            <w:shd w:val="clear" w:color="auto" w:fill="auto"/>
          </w:tcPr>
          <w:p w:rsidR="00490A22" w:rsidRPr="00490A22" w:rsidRDefault="00490A22" w:rsidP="006D7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E52253" w:rsidRPr="004D6EF9" w:rsidRDefault="00E52253" w:rsidP="00E5225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6EF9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E52253" w:rsidRPr="004D6EF9" w:rsidRDefault="00E52253" w:rsidP="00E522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253" w:rsidRDefault="00E52253" w:rsidP="00E52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F9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Pr="004D6E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6EF9">
        <w:rPr>
          <w:rFonts w:ascii="Times New Roman" w:hAnsi="Times New Roman" w:cs="Times New Roman"/>
          <w:b/>
          <w:sz w:val="28"/>
          <w:szCs w:val="28"/>
        </w:rPr>
        <w:t>- категории</w:t>
      </w:r>
    </w:p>
    <w:p w:rsidR="00E52253" w:rsidRDefault="00E52253" w:rsidP="00E52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701"/>
        <w:gridCol w:w="1984"/>
        <w:gridCol w:w="1560"/>
        <w:gridCol w:w="1275"/>
        <w:gridCol w:w="1807"/>
      </w:tblGrid>
      <w:tr w:rsidR="00E52253" w:rsidTr="00AE72C9">
        <w:tc>
          <w:tcPr>
            <w:tcW w:w="964" w:type="dxa"/>
          </w:tcPr>
          <w:p w:rsidR="00E52253" w:rsidRDefault="00E52253" w:rsidP="00E52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E52253" w:rsidRPr="000D3261" w:rsidRDefault="00E52253" w:rsidP="00E5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ласти</w:t>
            </w:r>
          </w:p>
        </w:tc>
        <w:tc>
          <w:tcPr>
            <w:tcW w:w="1701" w:type="dxa"/>
          </w:tcPr>
          <w:p w:rsidR="00E52253" w:rsidRPr="004D6EF9" w:rsidRDefault="00E52253" w:rsidP="00E5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84" w:type="dxa"/>
          </w:tcPr>
          <w:p w:rsidR="00E52253" w:rsidRPr="004D6EF9" w:rsidRDefault="00E52253" w:rsidP="00E5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F9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дител</w:t>
            </w:r>
            <w:r w:rsidRPr="004D6EF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E52253" w:rsidRPr="004D6EF9" w:rsidRDefault="00E52253" w:rsidP="00E5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EF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и юридический адрес</w:t>
            </w:r>
          </w:p>
        </w:tc>
        <w:tc>
          <w:tcPr>
            <w:tcW w:w="1275" w:type="dxa"/>
          </w:tcPr>
          <w:p w:rsidR="00E52253" w:rsidRPr="004D6EF9" w:rsidRDefault="00E52253" w:rsidP="00E5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807" w:type="dxa"/>
          </w:tcPr>
          <w:p w:rsidR="00E52253" w:rsidRDefault="00E52253" w:rsidP="00E5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фера</w:t>
            </w:r>
          </w:p>
          <w:p w:rsidR="00E52253" w:rsidRPr="00306EC2" w:rsidRDefault="00E52253" w:rsidP="00E5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ятельности</w:t>
            </w:r>
          </w:p>
        </w:tc>
      </w:tr>
      <w:tr w:rsidR="00E52253" w:rsidRPr="00E94854" w:rsidTr="00AE72C9">
        <w:tc>
          <w:tcPr>
            <w:tcW w:w="964" w:type="dxa"/>
          </w:tcPr>
          <w:p w:rsidR="00E52253" w:rsidRPr="00E94854" w:rsidRDefault="00E52253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53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52253" w:rsidRPr="00E94854" w:rsidRDefault="00E52253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ТІНӘЛІ-2009</w:t>
            </w:r>
          </w:p>
        </w:tc>
        <w:tc>
          <w:tcPr>
            <w:tcW w:w="1984" w:type="dxa"/>
          </w:tcPr>
          <w:p w:rsidR="00E52253" w:rsidRPr="00E94854" w:rsidRDefault="00E52253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маров Ж.А.</w:t>
            </w:r>
          </w:p>
        </w:tc>
        <w:tc>
          <w:tcPr>
            <w:tcW w:w="1560" w:type="dxa"/>
          </w:tcPr>
          <w:p w:rsidR="00E52253" w:rsidRPr="00E94854" w:rsidRDefault="00E52253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Можайского 19</w:t>
            </w:r>
          </w:p>
        </w:tc>
        <w:tc>
          <w:tcPr>
            <w:tcW w:w="1275" w:type="dxa"/>
          </w:tcPr>
          <w:p w:rsidR="00E52253" w:rsidRPr="00E94854" w:rsidRDefault="00E52253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7-40-85</w:t>
            </w:r>
          </w:p>
        </w:tc>
        <w:tc>
          <w:tcPr>
            <w:tcW w:w="1807" w:type="dxa"/>
          </w:tcPr>
          <w:p w:rsidR="00E52253" w:rsidRPr="00E94854" w:rsidRDefault="00E52253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Гелиос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виридов К.В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Карасай батыра 69 Алматы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75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23-3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 АБК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сипова О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ленди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равченко А.Н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тыра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4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4-09-4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Кирпичный завод № 1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оторный А.Д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101,  стр. 27/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7-77-9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ирпичный завод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ККП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порткомбинат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ЕльжановК.У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батыра, 6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Dicoldi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йер П.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осмухамедул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27-10</w:t>
            </w:r>
          </w:p>
        </w:tc>
        <w:tc>
          <w:tcPr>
            <w:tcW w:w="1807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kkent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NTR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агуз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560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94854" w:rsidRPr="00E94854">
              <w:rPr>
                <w:rFonts w:ascii="Times New Roman" w:hAnsi="Times New Roman" w:cs="Times New Roman"/>
                <w:sz w:val="24"/>
                <w:szCs w:val="24"/>
              </w:rPr>
              <w:t>алкоде</w:t>
            </w:r>
            <w:proofErr w:type="spellEnd"/>
            <w:r w:rsidR="00E94854"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В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о кирпич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еміржо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- ПМС Астана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ща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. Железнодорожный 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4-79-23</w:t>
            </w:r>
          </w:p>
        </w:tc>
        <w:tc>
          <w:tcPr>
            <w:tcW w:w="1807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LPG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истрибьюшн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па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ндири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89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3-14-3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азонакопительн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KGS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усупбек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бая 99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8-25-18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БК-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пецмеханизация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ке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БК-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пецмеханизаци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стана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Пушкина 91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6-40-9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зводственн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О К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Лазарев В.А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2-я Нагорная 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8-04-9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Фаворит 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остюк С.Ю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арбакт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12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90-687</w:t>
            </w:r>
          </w:p>
        </w:tc>
        <w:tc>
          <w:tcPr>
            <w:tcW w:w="1807" w:type="dxa"/>
          </w:tcPr>
          <w:p w:rsidR="00E94854" w:rsidRPr="00AE72C9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sz w:val="24"/>
                <w:szCs w:val="24"/>
              </w:rPr>
              <w:t>доставка, хранение и реализация керамзит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лавЭнергоЦентр</w:t>
            </w:r>
            <w:proofErr w:type="spellEnd"/>
            <w:proofErr w:type="gram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ырма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Квартальная 13/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9-52-3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ПСК Клен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етиге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7-17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E94854"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КП на ПХВ Астана су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рнасы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. Абая 10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7-99-0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 и насосно-фильтроваль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лкама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ык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Ережеп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Шолохова, 15а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7-5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зКаучук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айкул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181, д 10, ВП-3 (р-н Технопарк)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3-86-0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Цех по выпуску активной резиновой крошки 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О Астана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еплотранзит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умабаев А.К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И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ансугур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7-12-8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 РА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ектас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Лоцман В.С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Разина, 2 переулок, д.2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7-50-5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 РА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ектас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анински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хозяйство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рамба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5-7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анински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хозяйство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анински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Филиал Акционерног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олбаса Т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Дорожная, 1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4-56-4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анински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Филиал Акционерног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втобусный парк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Ыры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киш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м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, 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алка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07-11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втобусный парк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Ыры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ЦФ ТОО ТЭК-Казахстан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рабек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. Туран, 1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3-38-8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ТЭК-Казахстан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Нефтебаза 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ума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ун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.Тарха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7-46-23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стана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ун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4,5км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1-86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стана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ун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ЗИЯПРОМСТРОЙ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манбек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Ломоносова, 52 А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9-07-0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ЗИЯПРОМСТРОЙ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лкама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ык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Ережеп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Шолохова, 15а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7-5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SINOIL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, 5км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1-81</w:t>
            </w:r>
          </w:p>
        </w:tc>
        <w:tc>
          <w:tcPr>
            <w:tcW w:w="1807" w:type="dxa"/>
          </w:tcPr>
          <w:p w:rsidR="00E94854" w:rsidRPr="00E94854" w:rsidRDefault="00E94854" w:rsidP="000D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кмола-Бетон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куш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етіге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6-16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  <w:r w:rsidR="00E94854"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ИП У.Х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3-97-0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ЗС "Y Ойл"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Леспромхоз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аймухамбе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6мкр, д.1, кв. 1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7-83-8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ТЭК-Казахстан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рабек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13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3-38-8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пливный склад Аста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-NS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ерчово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Валиханова 24, 3 этаж, сектор А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4-99-4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3-97-0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втогазозаправочн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AZI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бек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А.</w:t>
            </w:r>
            <w:proofErr w:type="gram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сса Караганда-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на, 9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изводству и реализации сухих смесей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ЗИЯ БЕТОН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урсунбай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батыра, д. 6/3, кв. 6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3-11-49</w:t>
            </w:r>
          </w:p>
        </w:tc>
        <w:tc>
          <w:tcPr>
            <w:tcW w:w="1807" w:type="dxa"/>
          </w:tcPr>
          <w:p w:rsidR="00E94854" w:rsidRPr="00E94854" w:rsidRDefault="000D6430" w:rsidP="000D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еталлСпецСервис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аяжа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ул. 181, здание 10, ВП-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9-51-5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Т АMAL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аз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ндири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9-33-1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ХАН-ОТАУ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ият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Пушкина 7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9-27-83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фальтобетонный завод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Утилизация ЛТД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радз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. Караганда, 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ухар-Жырау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52 "А"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7-47-2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еміржо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ПМС Астана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ща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0-74-97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ОСК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Ш.Х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Хахаз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Аксай 1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25-92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П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унанба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Е,С.</w:t>
            </w:r>
            <w:proofErr w:type="gram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уйфулли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4/2, кв. 90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3-86-8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цех по производству стройматериалов, склад готовой продукции и мини-овощехранилище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sMos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XXII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.П. Пак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. Коктал-1 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25-92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алст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НС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аик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хтумкул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25-92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ндреад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.Ю. "Аверс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ндреад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. Темиртау, 68 квартал, д. 12, кв. 3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7-27-50</w:t>
            </w:r>
          </w:p>
        </w:tc>
        <w:tc>
          <w:tcPr>
            <w:tcW w:w="1807" w:type="dxa"/>
          </w:tcPr>
          <w:p w:rsidR="00E94854" w:rsidRPr="00463565" w:rsidRDefault="00E94854" w:rsidP="00E94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бетонных из</w:t>
            </w:r>
            <w:r w:rsidR="00463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елий</w:t>
            </w:r>
            <w:proofErr w:type="spellEnd"/>
            <w:r w:rsidR="00463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котельна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равченко А.Н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тыра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4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1-09-4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ойсковая часть 19132 Министерства обороны Республики Казахстана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лубятников В.В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эропорт 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8-60-0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шлынн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О Кокшетау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ун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ервис в г. Астана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усулманбек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. Промышленный,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пал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8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9-67-1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Газоблок-1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илкариди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6 б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2-46-52</w:t>
            </w:r>
          </w:p>
        </w:tc>
        <w:tc>
          <w:tcPr>
            <w:tcW w:w="1807" w:type="dxa"/>
          </w:tcPr>
          <w:p w:rsidR="00E94854" w:rsidRPr="00E94854" w:rsidRDefault="00E94854" w:rsidP="000D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газо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втобусный парк №2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усурма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Сейфуллина 20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Центр-Цемент плюс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.Г.Макар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Северне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1-43-38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Енисей-А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Рысбек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21-9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"Астана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рман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бильди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  <w:proofErr w:type="spellStart"/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ордон,восточнее</w:t>
            </w:r>
            <w:proofErr w:type="spellEnd"/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қарқарал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3600 м., №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8-05-6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ля вспомогательного производства "Малая механизация"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Астанаспецтехника-1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Мажайского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30-6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Компания АИС-Астана 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Ю. Пак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27-81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"СП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зГерСтро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.Левен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, ул.№96,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3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70-27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сим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арко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най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есислер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иджарет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хатова А.Ж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оргалж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1-57-00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АО "Астана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коммунхоз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ркунба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.Сарыарк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.4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2-34-08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 №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1,№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,№3,№4 ул.А.Молдагуловой,1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отходов ТБО)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ГУ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эксплутационн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часть МО РК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йтбаев Г.К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Ш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удайбердыул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6-53-66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il LTD KZ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юрморез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? 21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0-68-48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нади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ктамыс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14 - 93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ADAL SERVICE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ругов И.Ю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1-64-87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мясокостной муки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Шар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.Ж. Бектемирова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ыгана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1/1, ВП-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1-2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БСУ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рассположенного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МЖК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Ко Донг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Хен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-н Президентского </w:t>
            </w:r>
            <w:proofErr w:type="spellStart"/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арка,угол</w:t>
            </w:r>
            <w:proofErr w:type="spellEnd"/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оектируемых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Манас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 12 Магистрали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9-13-4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МЖК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 бетоносмесительный установкой</w:t>
            </w:r>
            <w:proofErr w:type="gram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НАПФАТРАНС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ента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48, кв. 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61-8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азонакопител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Управляющая компания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ervike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нафи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181, стр. 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2-80-6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фальтобетонный завод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льянс МТС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Пушкина, 59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30-5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альЦинк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хметов Б.Н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Аксай, 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TRUST-VIER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ейленге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йбуры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42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06-4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ComInvestGroup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утовский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ндустриальный парк, ул. А184, д. 9/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1-78-6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завод по производству стеновых панелей и витражей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MASTER BETON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ыздарбек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нас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0/1, кв. 43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Цесна-Астык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брейм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д. 24/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0-04-84</w:t>
            </w:r>
          </w:p>
        </w:tc>
        <w:tc>
          <w:tcPr>
            <w:tcW w:w="1807" w:type="dxa"/>
          </w:tcPr>
          <w:p w:rsidR="00E94854" w:rsidRPr="00E94854" w:rsidRDefault="000D6430" w:rsidP="000D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муки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Мехколонна №13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удряшов П.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ТЭЦ-1, д. 1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8701552264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Т и В Компани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сатюк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Чубар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ерек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д. 5/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2-46-5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анаДорИндустрия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Пушкина 7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2-46-5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. Литвак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ндыкта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8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3-0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стана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Есиркеп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. Абая, д. 97, офис 305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7-47-2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Қайрат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Чжу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айтұрсынұл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.1, ВП-15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9-66-1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тоносмесительная установ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"Астана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рман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бильдин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Пушкина 45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9-86-67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Альянс Транспорт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бдыгалик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ересечение 144, д.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0-12-2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Экото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+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. Киреева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Акс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8-72-44</w:t>
            </w:r>
          </w:p>
        </w:tc>
        <w:tc>
          <w:tcPr>
            <w:tcW w:w="1807" w:type="dxa"/>
          </w:tcPr>
          <w:p w:rsidR="00E94854" w:rsidRPr="00463565" w:rsidRDefault="00463565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строительных</w:t>
            </w:r>
            <w:proofErr w:type="gramEnd"/>
            <w:r w:rsidRPr="0046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– чистого 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ская Компания Кара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гаш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К.К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расса Астана-Караганда, 25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7-71-48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valon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K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.С.Кадочник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Куна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12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5-57-1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Завод по производству мебели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ГУ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ойнск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часть 5573 Внутренних войск МВД РК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нагат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йбітшілі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. 59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9-61-86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ительство военного городка с жилым домом для МВД РК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Жулдыз ШМ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Есенберли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7-14-8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нсинераторная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"Весна плюс" Пир-1,0 К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Завод Мега Бетон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ожахметов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ыгана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. №10/1, ВП-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30-67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ндреад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.Ю "Аверс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ндреад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. Темиртау, 68 квартал, д. 12, кв. 3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7-27-5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бетона бетонных изделий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ксес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Ракишева.М.А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. Республика 52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9-51-74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еревоперерабатывающий и столярный цех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Р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йсекбае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88-03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Цех по производству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ных мебели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il LTD KZ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альштейн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уелсизди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21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0-68-44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О Международный аэропорт Астана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димолд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эропорт ОПС-1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7-75-9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зводстро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Астана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на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йсек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4-22-16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цех по производству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азоблоков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Казахстанский завод трубный завод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85 д. 1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1-43-15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по изготовлению труб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Завод АБК Бетон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езд 60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28-64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инойл</w:t>
            </w:r>
            <w:proofErr w:type="spellEnd"/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2-1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О Бетон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4-76-47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ЖБИ-2030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пал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6-87-92</w:t>
            </w:r>
          </w:p>
        </w:tc>
        <w:tc>
          <w:tcPr>
            <w:tcW w:w="1807" w:type="dxa"/>
          </w:tcPr>
          <w:p w:rsidR="00E94854" w:rsidRPr="00E94854" w:rsidRDefault="000D6430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железо бетонных изделий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Н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пал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4-09-42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фМетКонтракт</w:t>
            </w:r>
            <w:proofErr w:type="spellEnd"/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 С.Е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пал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4-09-15</w:t>
            </w:r>
          </w:p>
        </w:tc>
        <w:tc>
          <w:tcPr>
            <w:tcW w:w="1807" w:type="dxa"/>
          </w:tcPr>
          <w:p w:rsidR="00E94854" w:rsidRPr="00D07C04" w:rsidRDefault="00D07C04" w:rsidP="00E94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обработ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нтерМебКонтракт</w:t>
            </w:r>
            <w:proofErr w:type="spellEnd"/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</w:t>
            </w: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пал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8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4-09-15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йБетонСервис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иенкул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2/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4-09-1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О Астана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ним</w:t>
            </w:r>
            <w:proofErr w:type="spellEnd"/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il LTD KZ</w:t>
            </w:r>
          </w:p>
        </w:tc>
        <w:tc>
          <w:tcPr>
            <w:tcW w:w="1984" w:type="dxa"/>
          </w:tcPr>
          <w:p w:rsidR="00E94854" w:rsidRPr="00AE72C9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уелсизды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1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0-68-48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3-97-00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ажито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3-97-00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Дулат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"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зМунайГазОнемдер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батыра 17, блок Е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9-21-43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"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зМунайГазОнемдер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батыра 17, блок Е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9-21-43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г. Астана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йБето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Астана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ол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2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9-56-1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ттонны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растворы для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Щепкина 39-3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99-48-5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филиал 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inOil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5 км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1-73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филиал 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inOil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5 км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1-73</w:t>
            </w:r>
          </w:p>
        </w:tc>
        <w:tc>
          <w:tcPr>
            <w:tcW w:w="1807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П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алимжан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жанова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йбурыл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87013988238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Эталон-авто Казахстан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елтокса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д2/3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1-71-17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 с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инимаркетом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"Шар-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ылыс"</w:t>
            </w:r>
          </w:p>
        </w:tc>
        <w:tc>
          <w:tcPr>
            <w:tcW w:w="198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ыгана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1, ВП 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11-2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завод по производству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 высокой проходимости, микроавтобусов, автобусов и прицепов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аракат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Инвест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райшы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68-86-56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завод по производству газобетона, товарного бетона и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энергоэффектных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инераловатных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станаГазСервис</w:t>
            </w:r>
            <w:proofErr w:type="spellEnd"/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ороковая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3-33-03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азонаполнение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Альянс-КЗИ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 Г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101 21/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1-20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тонный завод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им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В.Н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офийское  шоссе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7-76-3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Астана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залы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Акжол,2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4-60-78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лощадка №1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еталлосерви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ПВ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м/комбината 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79-18-66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СУ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Т</w:t>
            </w:r>
            <w:r w:rsidR="00E94854" w:rsidRPr="00E94854">
              <w:rPr>
                <w:rFonts w:ascii="Times New Roman" w:hAnsi="Times New Roman" w:cs="Times New Roman"/>
                <w:sz w:val="24"/>
                <w:szCs w:val="24"/>
              </w:rPr>
              <w:t>ранс Комфорт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А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. Республики, 168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31-04-49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омплощадка</w:t>
            </w:r>
            <w:proofErr w:type="spellEnd"/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Н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уйш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Дина 1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2-46-5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РБУ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Производство-строительная компания "Клен"</w:t>
            </w:r>
          </w:p>
        </w:tc>
        <w:tc>
          <w:tcPr>
            <w:tcW w:w="1984" w:type="dxa"/>
          </w:tcPr>
          <w:p w:rsidR="00E94854" w:rsidRPr="00E94854" w:rsidRDefault="00AE72C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етиге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17-77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Big-Elit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№93, 6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8-775-777-04-15</w:t>
            </w:r>
          </w:p>
        </w:tc>
        <w:tc>
          <w:tcPr>
            <w:tcW w:w="1807" w:type="dxa"/>
          </w:tcPr>
          <w:p w:rsidR="00E94854" w:rsidRPr="00463565" w:rsidRDefault="00463565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65">
              <w:rPr>
                <w:rFonts w:ascii="Times New Roman" w:hAnsi="Times New Roman" w:cs="Times New Roman"/>
                <w:sz w:val="24"/>
                <w:szCs w:val="24"/>
              </w:rPr>
              <w:t>выпуск сухих смесей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ГУ "Войсковая часть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665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. Сороковая дом № б/н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анастро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ЛТД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Н.Б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Пушкина 74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0-06-12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Melior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Logistic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район ТЭЦ-2, дом №9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8-701-440-16-40</w:t>
            </w:r>
          </w:p>
        </w:tc>
        <w:tc>
          <w:tcPr>
            <w:tcW w:w="1807" w:type="dxa"/>
          </w:tcPr>
          <w:p w:rsidR="00E94854" w:rsidRPr="00463565" w:rsidRDefault="00E94854" w:rsidP="0046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(резервная) </w:t>
            </w:r>
            <w:r w:rsidR="00463565">
              <w:rPr>
                <w:rFonts w:ascii="Times New Roman" w:hAnsi="Times New Roman" w:cs="Times New Roman"/>
                <w:sz w:val="24"/>
                <w:szCs w:val="24"/>
              </w:rPr>
              <w:t>экспедиторская деятельность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"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ity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кулов С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9, 501М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енсе</w:t>
            </w:r>
            <w:proofErr w:type="spellEnd"/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87017232333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екция №6 ТЭЦ-1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"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ity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кулов С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9, 501М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енсе</w:t>
            </w:r>
            <w:proofErr w:type="spellEnd"/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87017232333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секция №2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золоотвал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№2 ТЭЦ-2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убан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10а, 48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inooil</w:t>
            </w:r>
            <w:proofErr w:type="spellEnd"/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д.5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1-73</w:t>
            </w:r>
          </w:p>
        </w:tc>
        <w:tc>
          <w:tcPr>
            <w:tcW w:w="1807" w:type="dxa"/>
          </w:tcPr>
          <w:p w:rsidR="00E94854" w:rsidRPr="00E94854" w:rsidRDefault="00C4536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PetroKaz</w:t>
            </w:r>
            <w:proofErr w:type="spellEnd"/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 И.К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, 56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87017504574</w:t>
            </w:r>
          </w:p>
        </w:tc>
        <w:tc>
          <w:tcPr>
            <w:tcW w:w="1807" w:type="dxa"/>
          </w:tcPr>
          <w:p w:rsidR="00E94854" w:rsidRPr="00E94854" w:rsidRDefault="00C4536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Аскар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ун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рэйд</w:t>
            </w:r>
            <w:proofErr w:type="spellEnd"/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ва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шенов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C4536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тройконструкция</w:t>
            </w:r>
            <w:proofErr w:type="spellEnd"/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Дорожная 17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45-945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B36116" w:rsidRPr="00E94854" w:rsidTr="00AE72C9">
        <w:tc>
          <w:tcPr>
            <w:tcW w:w="964" w:type="dxa"/>
          </w:tcPr>
          <w:p w:rsidR="00B36116" w:rsidRPr="00E94854" w:rsidRDefault="00B36116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inooil</w:t>
            </w:r>
            <w:proofErr w:type="spellEnd"/>
          </w:p>
        </w:tc>
        <w:tc>
          <w:tcPr>
            <w:tcW w:w="1984" w:type="dxa"/>
          </w:tcPr>
          <w:p w:rsidR="00B36116" w:rsidRDefault="00B36116">
            <w:proofErr w:type="spellStart"/>
            <w:r w:rsidRPr="0083294A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8329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0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5 км</w:t>
            </w:r>
          </w:p>
        </w:tc>
        <w:tc>
          <w:tcPr>
            <w:tcW w:w="1275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1-73</w:t>
            </w:r>
          </w:p>
        </w:tc>
        <w:tc>
          <w:tcPr>
            <w:tcW w:w="1807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ЗС №1</w:t>
            </w:r>
          </w:p>
        </w:tc>
      </w:tr>
      <w:tr w:rsidR="00B36116" w:rsidRPr="00E94854" w:rsidTr="00AE72C9">
        <w:tc>
          <w:tcPr>
            <w:tcW w:w="964" w:type="dxa"/>
          </w:tcPr>
          <w:p w:rsidR="00B36116" w:rsidRPr="00E94854" w:rsidRDefault="00B36116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inooil</w:t>
            </w:r>
            <w:proofErr w:type="spellEnd"/>
          </w:p>
        </w:tc>
        <w:tc>
          <w:tcPr>
            <w:tcW w:w="1984" w:type="dxa"/>
          </w:tcPr>
          <w:p w:rsidR="00B36116" w:rsidRDefault="00B36116">
            <w:proofErr w:type="spellStart"/>
            <w:r w:rsidRPr="0083294A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8329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0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Шортандинско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шоссе 5 км</w:t>
            </w:r>
          </w:p>
        </w:tc>
        <w:tc>
          <w:tcPr>
            <w:tcW w:w="1275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43-61-73</w:t>
            </w:r>
          </w:p>
        </w:tc>
        <w:tc>
          <w:tcPr>
            <w:tcW w:w="1807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ЗС №8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ЖБИ-2030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ул. Капал 8/4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о железобетон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фМетКонтракт</w:t>
            </w:r>
            <w:proofErr w:type="spellEnd"/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 С.Е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М Промышленный, ул. Капал 8/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металлообработк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сим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ларко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йи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иджарет</w:t>
            </w:r>
            <w:proofErr w:type="spellEnd"/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ка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Бейбитшили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ом №33/1, 10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Есиль,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дыколь</w:t>
            </w:r>
            <w:proofErr w:type="spellEnd"/>
          </w:p>
        </w:tc>
        <w:tc>
          <w:tcPr>
            <w:tcW w:w="1807" w:type="dxa"/>
          </w:tcPr>
          <w:p w:rsidR="00E94854" w:rsidRPr="00E94854" w:rsidRDefault="00C45369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il LTD KZ» </w:t>
            </w:r>
          </w:p>
        </w:tc>
        <w:tc>
          <w:tcPr>
            <w:tcW w:w="1984" w:type="dxa"/>
          </w:tcPr>
          <w:p w:rsidR="00E94854" w:rsidRPr="00B36116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Алматы, 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ом № 21/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6-30-31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 со складом ГСМ и ж/д тупиком</w:t>
            </w:r>
          </w:p>
        </w:tc>
      </w:tr>
      <w:tr w:rsidR="00B36116" w:rsidRPr="00E94854" w:rsidTr="00AE72C9">
        <w:tc>
          <w:tcPr>
            <w:tcW w:w="964" w:type="dxa"/>
          </w:tcPr>
          <w:p w:rsidR="00B36116" w:rsidRPr="00E94854" w:rsidRDefault="00B36116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il LTD KZ» </w:t>
            </w:r>
          </w:p>
        </w:tc>
        <w:tc>
          <w:tcPr>
            <w:tcW w:w="1984" w:type="dxa"/>
          </w:tcPr>
          <w:p w:rsidR="00B36116" w:rsidRDefault="00B36116">
            <w:proofErr w:type="spellStart"/>
            <w:r w:rsidRPr="008F1462">
              <w:rPr>
                <w:rFonts w:ascii="Times New Roman" w:hAnsi="Times New Roman" w:cs="Times New Roman"/>
                <w:sz w:val="24"/>
                <w:szCs w:val="24"/>
              </w:rPr>
              <w:t>Тюрморезов</w:t>
            </w:r>
            <w:proofErr w:type="spellEnd"/>
            <w:r w:rsidRPr="008F146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Алматы, 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ом № 21/1</w:t>
            </w:r>
          </w:p>
        </w:tc>
        <w:tc>
          <w:tcPr>
            <w:tcW w:w="1275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6-30-31</w:t>
            </w:r>
          </w:p>
        </w:tc>
        <w:tc>
          <w:tcPr>
            <w:tcW w:w="1807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ЗС №3</w:t>
            </w:r>
          </w:p>
        </w:tc>
      </w:tr>
      <w:tr w:rsidR="00B36116" w:rsidRPr="00E94854" w:rsidTr="00AE72C9">
        <w:tc>
          <w:tcPr>
            <w:tcW w:w="964" w:type="dxa"/>
          </w:tcPr>
          <w:p w:rsidR="00B36116" w:rsidRPr="00E94854" w:rsidRDefault="00B36116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Pr="00E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il LTD KZ» </w:t>
            </w:r>
          </w:p>
        </w:tc>
        <w:tc>
          <w:tcPr>
            <w:tcW w:w="1984" w:type="dxa"/>
          </w:tcPr>
          <w:p w:rsidR="00B36116" w:rsidRDefault="00B36116">
            <w:proofErr w:type="spellStart"/>
            <w:r w:rsidRPr="008F1462">
              <w:rPr>
                <w:rFonts w:ascii="Times New Roman" w:hAnsi="Times New Roman" w:cs="Times New Roman"/>
                <w:sz w:val="24"/>
                <w:szCs w:val="24"/>
              </w:rPr>
              <w:t>Тюрморезов</w:t>
            </w:r>
            <w:proofErr w:type="spellEnd"/>
            <w:r w:rsidRPr="008F146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Алматы, 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ом № 21/1</w:t>
            </w:r>
          </w:p>
        </w:tc>
        <w:tc>
          <w:tcPr>
            <w:tcW w:w="1275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96-30-31</w:t>
            </w:r>
          </w:p>
        </w:tc>
        <w:tc>
          <w:tcPr>
            <w:tcW w:w="1807" w:type="dxa"/>
          </w:tcPr>
          <w:p w:rsidR="00B36116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ЗС №6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Акбидай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Астана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район Алматы, ул. Капал, дом №8, ЖМ Промышленный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29-68-47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зерновых культур и котельная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ас-Кілем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Алматы, ул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Жетиген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ом №32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3-30-77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Adal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-NS"</w:t>
            </w:r>
          </w:p>
        </w:tc>
        <w:tc>
          <w:tcPr>
            <w:tcW w:w="1984" w:type="dxa"/>
          </w:tcPr>
          <w:p w:rsidR="00E94854" w:rsidRPr="00E94854" w:rsidRDefault="00B36116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Г.И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ул. 215, дом №1 Г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район Алматы, ул.215, д 1Г</w:t>
            </w:r>
          </w:p>
        </w:tc>
        <w:tc>
          <w:tcPr>
            <w:tcW w:w="1807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мясокостной муки</w:t>
            </w:r>
          </w:p>
        </w:tc>
      </w:tr>
      <w:tr w:rsidR="00E94854" w:rsidRPr="00E94854" w:rsidTr="00AE72C9">
        <w:tc>
          <w:tcPr>
            <w:tcW w:w="964" w:type="dxa"/>
          </w:tcPr>
          <w:p w:rsidR="00E94854" w:rsidRPr="00E94854" w:rsidRDefault="00E94854" w:rsidP="00E94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ород Астана</w:t>
            </w:r>
          </w:p>
        </w:tc>
        <w:tc>
          <w:tcPr>
            <w:tcW w:w="1701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ГКП на ПХВ "Астана Эко-Полигон НС"</w:t>
            </w:r>
          </w:p>
        </w:tc>
        <w:tc>
          <w:tcPr>
            <w:tcW w:w="1984" w:type="dxa"/>
          </w:tcPr>
          <w:p w:rsidR="00E94854" w:rsidRPr="00E94854" w:rsidRDefault="00B36116" w:rsidP="00D0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иг</w:t>
            </w:r>
            <w:proofErr w:type="spellEnd"/>
            <w:r w:rsidR="00D07C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Ю.Х.</w:t>
            </w:r>
          </w:p>
        </w:tc>
        <w:tc>
          <w:tcPr>
            <w:tcW w:w="1560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 xml:space="preserve">, пр. </w:t>
            </w:r>
            <w:proofErr w:type="spellStart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, дом №48, ВП-1</w:t>
            </w:r>
          </w:p>
        </w:tc>
        <w:tc>
          <w:tcPr>
            <w:tcW w:w="1275" w:type="dxa"/>
          </w:tcPr>
          <w:p w:rsidR="00E94854" w:rsidRPr="00E94854" w:rsidRDefault="00E94854" w:rsidP="00E9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hAnsi="Times New Roman" w:cs="Times New Roman"/>
                <w:sz w:val="24"/>
                <w:szCs w:val="24"/>
              </w:rPr>
              <w:t>52-32-57</w:t>
            </w:r>
          </w:p>
        </w:tc>
        <w:tc>
          <w:tcPr>
            <w:tcW w:w="1807" w:type="dxa"/>
          </w:tcPr>
          <w:p w:rsidR="00E94854" w:rsidRPr="00D07C04" w:rsidRDefault="00D07C04" w:rsidP="00E94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санитарного состояние города, сбор и удаление мусора, захоронение и утилизация ТБО</w:t>
            </w:r>
          </w:p>
        </w:tc>
      </w:tr>
    </w:tbl>
    <w:p w:rsidR="00E52253" w:rsidRPr="00E94854" w:rsidRDefault="00E52253" w:rsidP="00E52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53" w:rsidRPr="00E94854" w:rsidRDefault="00E52253" w:rsidP="00E52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B07" w:rsidRPr="00E94854" w:rsidRDefault="001D3B07">
      <w:pPr>
        <w:rPr>
          <w:rFonts w:ascii="Times New Roman" w:hAnsi="Times New Roman" w:cs="Times New Roman"/>
          <w:sz w:val="24"/>
          <w:szCs w:val="24"/>
        </w:rPr>
      </w:pPr>
    </w:p>
    <w:sectPr w:rsidR="001D3B07" w:rsidRPr="00E948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C7" w:rsidRDefault="00E82FC7" w:rsidP="00490A22">
      <w:pPr>
        <w:spacing w:after="0" w:line="240" w:lineRule="auto"/>
      </w:pPr>
      <w:r>
        <w:separator/>
      </w:r>
    </w:p>
  </w:endnote>
  <w:endnote w:type="continuationSeparator" w:id="0">
    <w:p w:rsidR="00E82FC7" w:rsidRDefault="00E82FC7" w:rsidP="0049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2" w:rsidRDefault="00490A22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A22" w:rsidRPr="00490A22" w:rsidRDefault="00490A2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2.2016 ЭҚАБЖ МО (7.18.3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:rsidR="00490A22" w:rsidRPr="00490A22" w:rsidRDefault="00490A2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2.2016 ЭҚАБЖ МО (7.18.3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C7" w:rsidRDefault="00E82FC7" w:rsidP="00490A22">
      <w:pPr>
        <w:spacing w:after="0" w:line="240" w:lineRule="auto"/>
      </w:pPr>
      <w:r>
        <w:separator/>
      </w:r>
    </w:p>
  </w:footnote>
  <w:footnote w:type="continuationSeparator" w:id="0">
    <w:p w:rsidR="00E82FC7" w:rsidRDefault="00E82FC7" w:rsidP="0049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1187C"/>
    <w:multiLevelType w:val="hybridMultilevel"/>
    <w:tmpl w:val="02FE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53"/>
    <w:rsid w:val="000D6430"/>
    <w:rsid w:val="001D3B07"/>
    <w:rsid w:val="0027280C"/>
    <w:rsid w:val="002D7A80"/>
    <w:rsid w:val="00457A1E"/>
    <w:rsid w:val="00463565"/>
    <w:rsid w:val="00490A22"/>
    <w:rsid w:val="006D7867"/>
    <w:rsid w:val="00AE72C9"/>
    <w:rsid w:val="00AF3986"/>
    <w:rsid w:val="00B36116"/>
    <w:rsid w:val="00C45369"/>
    <w:rsid w:val="00D07C04"/>
    <w:rsid w:val="00E52253"/>
    <w:rsid w:val="00E82FC7"/>
    <w:rsid w:val="00E94854"/>
    <w:rsid w:val="00E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5BDC0-DDE1-48ED-91AE-7D8D1BED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8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4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A22"/>
  </w:style>
  <w:style w:type="paragraph" w:styleId="a9">
    <w:name w:val="footer"/>
    <w:basedOn w:val="a"/>
    <w:link w:val="aa"/>
    <w:uiPriority w:val="99"/>
    <w:unhideWhenUsed/>
    <w:rsid w:val="0049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B2F-9090-4188-B866-AA9CB4D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я Кабыкаева</cp:lastModifiedBy>
  <cp:revision>3</cp:revision>
  <cp:lastPrinted>2016-02-15T11:11:00Z</cp:lastPrinted>
  <dcterms:created xsi:type="dcterms:W3CDTF">2016-02-25T06:40:00Z</dcterms:created>
  <dcterms:modified xsi:type="dcterms:W3CDTF">2016-04-29T04:23:00Z</dcterms:modified>
</cp:coreProperties>
</file>